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5DAB6477" w:rsidR="00553F29" w:rsidRPr="00553F29" w:rsidRDefault="00166CC6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7</w:t>
      </w:r>
      <w:r w:rsidR="00553F29"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1E1BF1FC" w14:textId="77777777" w:rsidR="00166CC6" w:rsidRPr="00166CC6" w:rsidRDefault="00166CC6" w:rsidP="00166CC6">
      <w:pPr>
        <w:spacing w:line="360" w:lineRule="auto"/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166CC6">
        <w:rPr>
          <w:rFonts w:ascii="Calibri" w:hAnsi="Calibri" w:cs="Calibri"/>
          <w:b/>
          <w:bCs/>
          <w:szCs w:val="20"/>
          <w:lang w:eastAsia="ru-RU"/>
        </w:rPr>
        <w:t>Egyéb nyilatkozat</w:t>
      </w:r>
    </w:p>
    <w:p w14:paraId="311F0C31" w14:textId="77777777" w:rsidR="00166CC6" w:rsidRPr="00166CC6" w:rsidRDefault="00166CC6" w:rsidP="00166CC6">
      <w:pPr>
        <w:spacing w:line="360" w:lineRule="auto"/>
        <w:jc w:val="both"/>
        <w:rPr>
          <w:rFonts w:ascii="Calibri" w:hAnsi="Calibri" w:cs="Calibri"/>
          <w:b/>
          <w:caps/>
          <w:szCs w:val="20"/>
          <w:lang w:eastAsia="ru-RU"/>
        </w:rPr>
      </w:pPr>
    </w:p>
    <w:p w14:paraId="0F237DC2" w14:textId="77777777" w:rsidR="00166CC6" w:rsidRPr="00166CC6" w:rsidRDefault="00166CC6" w:rsidP="00166C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 xml:space="preserve">Az eljárás tárgya: </w:t>
      </w:r>
      <w:r w:rsidRPr="00166CC6">
        <w:rPr>
          <w:rFonts w:asciiTheme="minorHAnsi" w:hAnsiTheme="minorHAnsi" w:cstheme="minorHAnsi"/>
          <w:w w:val="101"/>
          <w:lang w:eastAsia="ru-RU"/>
        </w:rPr>
        <w:t>„Sziget” járat üzemeltetése</w:t>
      </w:r>
    </w:p>
    <w:p w14:paraId="5F9C39AA" w14:textId="77777777" w:rsidR="00166CC6" w:rsidRPr="00166CC6" w:rsidRDefault="00166CC6" w:rsidP="00166CC6">
      <w:pPr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>Az eljárás száma: V-247/17.</w:t>
      </w:r>
    </w:p>
    <w:p w14:paraId="075D25D3" w14:textId="77777777" w:rsidR="00166CC6" w:rsidRPr="00166CC6" w:rsidRDefault="00166CC6" w:rsidP="00166CC6">
      <w:pPr>
        <w:jc w:val="both"/>
        <w:rPr>
          <w:rFonts w:ascii="Calibri" w:hAnsi="Calibri" w:cs="Calibri"/>
          <w:b/>
          <w:szCs w:val="20"/>
          <w:lang w:eastAsia="ru-RU"/>
        </w:rPr>
      </w:pPr>
    </w:p>
    <w:p w14:paraId="1B80B4D2" w14:textId="77777777" w:rsidR="00166CC6" w:rsidRPr="00166CC6" w:rsidRDefault="00166CC6" w:rsidP="00166CC6">
      <w:pPr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166CC6">
        <w:rPr>
          <w:rFonts w:ascii="Calibri" w:hAnsi="Calibri" w:cs="Calibri"/>
          <w:szCs w:val="20"/>
          <w:lang w:eastAsia="ru-RU"/>
        </w:rPr>
        <w:t>Alulírott .</w:t>
      </w:r>
      <w:proofErr w:type="gramEnd"/>
      <w:r w:rsidRPr="00166CC6">
        <w:rPr>
          <w:rFonts w:ascii="Calibri" w:hAnsi="Calibri" w:cs="Calibri"/>
          <w:szCs w:val="20"/>
          <w:lang w:eastAsia="ru-RU"/>
        </w:rPr>
        <w:t xml:space="preserve">................................, mint a(z) ...................................................... </w:t>
      </w:r>
      <w:proofErr w:type="gramStart"/>
      <w:r w:rsidRPr="00166CC6">
        <w:rPr>
          <w:rFonts w:ascii="Calibri" w:hAnsi="Calibri" w:cs="Calibri"/>
          <w:szCs w:val="20"/>
          <w:lang w:eastAsia="ru-RU"/>
        </w:rPr>
        <w:t>képviseletére</w:t>
      </w:r>
      <w:proofErr w:type="gramEnd"/>
      <w:r w:rsidRPr="00166CC6">
        <w:rPr>
          <w:rFonts w:ascii="Calibri" w:hAnsi="Calibri" w:cs="Calibri"/>
          <w:szCs w:val="20"/>
          <w:lang w:eastAsia="ru-RU"/>
        </w:rPr>
        <w:t xml:space="preserve"> jogosult személy nyilatkozom, hogy</w:t>
      </w:r>
    </w:p>
    <w:p w14:paraId="33A5935D" w14:textId="77777777" w:rsidR="00166CC6" w:rsidRPr="00166CC6" w:rsidRDefault="00166CC6" w:rsidP="00166CC6">
      <w:pPr>
        <w:jc w:val="both"/>
        <w:rPr>
          <w:rFonts w:ascii="Calibri" w:hAnsi="Calibri" w:cs="Calibri"/>
          <w:szCs w:val="20"/>
          <w:lang w:eastAsia="ru-RU"/>
        </w:rPr>
      </w:pPr>
    </w:p>
    <w:p w14:paraId="72131DAA" w14:textId="77777777" w:rsidR="00166CC6" w:rsidRPr="00166CC6" w:rsidRDefault="00166CC6" w:rsidP="00166CC6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6265FC84" w14:textId="77777777" w:rsidR="00166CC6" w:rsidRPr="00166CC6" w:rsidRDefault="00166CC6" w:rsidP="00166CC6">
      <w:pPr>
        <w:numPr>
          <w:ilvl w:val="0"/>
          <w:numId w:val="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>a szerződés megkötést követően azonnal készek vagyunk teljesíteni</w:t>
      </w:r>
    </w:p>
    <w:p w14:paraId="7D95343C" w14:textId="77777777" w:rsidR="00166CC6" w:rsidRPr="00166CC6" w:rsidRDefault="00166CC6" w:rsidP="00166CC6">
      <w:pPr>
        <w:numPr>
          <w:ilvl w:val="0"/>
          <w:numId w:val="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>nyertességünk esetén folyamatos rendelkezésre állást biztosítunk a BKV részére,</w:t>
      </w:r>
    </w:p>
    <w:p w14:paraId="6001CB4B" w14:textId="77777777" w:rsidR="00166CC6" w:rsidRPr="00166CC6" w:rsidRDefault="00166CC6" w:rsidP="00166CC6">
      <w:pPr>
        <w:numPr>
          <w:ilvl w:val="0"/>
          <w:numId w:val="5"/>
        </w:numPr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 xml:space="preserve">a szerződés teljesítése érdekében </w:t>
      </w:r>
      <w:proofErr w:type="gramStart"/>
      <w:r w:rsidRPr="00166CC6">
        <w:rPr>
          <w:rFonts w:ascii="Calibri" w:hAnsi="Calibri" w:cs="Calibri"/>
          <w:szCs w:val="20"/>
          <w:lang w:eastAsia="ru-RU"/>
        </w:rPr>
        <w:t>rendelkezésre  fog</w:t>
      </w:r>
      <w:proofErr w:type="gramEnd"/>
      <w:r w:rsidRPr="00166CC6">
        <w:rPr>
          <w:rFonts w:ascii="Calibri" w:hAnsi="Calibri" w:cs="Calibri"/>
          <w:szCs w:val="20"/>
          <w:lang w:eastAsia="ru-RU"/>
        </w:rPr>
        <w:t xml:space="preserve"> állni legalább …. fő … végzettségű, ….. fő….végzettségű és …..fő ….. végzettségű szakember,</w:t>
      </w:r>
    </w:p>
    <w:p w14:paraId="3FE0F2DC" w14:textId="77777777" w:rsidR="00166CC6" w:rsidRPr="00166CC6" w:rsidRDefault="00166CC6" w:rsidP="00166CC6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 xml:space="preserve"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</w:t>
      </w:r>
      <w:proofErr w:type="gramStart"/>
      <w:r w:rsidRPr="00166CC6">
        <w:rPr>
          <w:rFonts w:ascii="Calibri" w:hAnsi="Calibri" w:cs="Calibri"/>
          <w:szCs w:val="20"/>
          <w:lang w:eastAsia="ru-RU"/>
        </w:rPr>
        <w:t>szakember(</w:t>
      </w:r>
      <w:proofErr w:type="gramEnd"/>
      <w:r w:rsidRPr="00166CC6">
        <w:rPr>
          <w:rFonts w:ascii="Calibri" w:hAnsi="Calibri" w:cs="Calibri"/>
          <w:szCs w:val="20"/>
          <w:lang w:eastAsia="ru-RU"/>
        </w:rPr>
        <w:t xml:space="preserve">eke)t a teljesítésbe bevonjunk (pl. eseti megbízás útján, stb.), azzal, hogy </w:t>
      </w:r>
      <w:proofErr w:type="gramStart"/>
      <w:r w:rsidRPr="00166CC6">
        <w:rPr>
          <w:rFonts w:ascii="Calibri" w:hAnsi="Calibri" w:cs="Calibri"/>
          <w:szCs w:val="20"/>
          <w:lang w:eastAsia="ru-RU"/>
        </w:rPr>
        <w:t>ezen</w:t>
      </w:r>
      <w:proofErr w:type="gramEnd"/>
      <w:r w:rsidRPr="00166CC6">
        <w:rPr>
          <w:rFonts w:ascii="Calibri" w:hAnsi="Calibri" w:cs="Calibri"/>
          <w:szCs w:val="20"/>
          <w:lang w:eastAsia="ru-RU"/>
        </w:rPr>
        <w:t xml:space="preserve"> szakember is meg kell feleljen a jelen Ajánlati felhívásban és a jogszabályokban foglalt feltételeknek,</w:t>
      </w:r>
    </w:p>
    <w:p w14:paraId="33D1AA01" w14:textId="77777777" w:rsidR="00166CC6" w:rsidRPr="00166CC6" w:rsidRDefault="00166CC6" w:rsidP="00166CC6">
      <w:pPr>
        <w:numPr>
          <w:ilvl w:val="0"/>
          <w:numId w:val="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>Ajánlattevő által vállalt jótállás időtartama</w:t>
      </w:r>
      <w:proofErr w:type="gramStart"/>
      <w:r w:rsidRPr="00166CC6">
        <w:rPr>
          <w:rFonts w:ascii="Calibri" w:hAnsi="Calibri" w:cs="Calibri"/>
          <w:szCs w:val="20"/>
          <w:lang w:eastAsia="ru-RU"/>
        </w:rPr>
        <w:t>: …</w:t>
      </w:r>
      <w:proofErr w:type="gramEnd"/>
      <w:r w:rsidRPr="00166CC6">
        <w:rPr>
          <w:rFonts w:ascii="Calibri" w:hAnsi="Calibri" w:cs="Calibri"/>
          <w:szCs w:val="20"/>
          <w:lang w:eastAsia="ru-RU"/>
        </w:rPr>
        <w:t xml:space="preserve"> hónap* </w:t>
      </w:r>
    </w:p>
    <w:p w14:paraId="0D73B82A" w14:textId="77777777" w:rsidR="00166CC6" w:rsidRPr="00166CC6" w:rsidRDefault="00166CC6" w:rsidP="00166CC6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>kötelezettséget vállalunk, hogy az előírt biztosíték fizetésére vonatkozó kötelezettséget a szerződéskötésig teljesítjük</w:t>
      </w:r>
    </w:p>
    <w:p w14:paraId="2B6CE7E5" w14:textId="77777777" w:rsidR="00166CC6" w:rsidRPr="00166CC6" w:rsidRDefault="00166CC6" w:rsidP="00166CC6">
      <w:pPr>
        <w:jc w:val="both"/>
        <w:rPr>
          <w:rFonts w:ascii="Calibri" w:hAnsi="Calibri" w:cs="Calibri"/>
          <w:szCs w:val="20"/>
          <w:lang w:eastAsia="ru-RU"/>
        </w:rPr>
      </w:pPr>
    </w:p>
    <w:p w14:paraId="0C08FE5B" w14:textId="77777777" w:rsidR="00166CC6" w:rsidRPr="00166CC6" w:rsidRDefault="00166CC6" w:rsidP="00166CC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5012AB72" w14:textId="77777777" w:rsidR="00166CC6" w:rsidRPr="00166CC6" w:rsidRDefault="00166CC6" w:rsidP="00166CC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>…</w:t>
      </w:r>
      <w:proofErr w:type="gramStart"/>
      <w:r w:rsidRPr="00166CC6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166CC6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166CC6">
        <w:rPr>
          <w:rFonts w:ascii="Calibri" w:hAnsi="Calibri" w:cs="Calibri"/>
          <w:szCs w:val="20"/>
          <w:lang w:eastAsia="ru-RU"/>
        </w:rPr>
        <w:t>hó</w:t>
      </w:r>
      <w:proofErr w:type="gramEnd"/>
      <w:r w:rsidRPr="00166CC6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166CC6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77480BB4" w14:textId="77777777" w:rsidR="00166CC6" w:rsidRPr="00166CC6" w:rsidRDefault="00166CC6" w:rsidP="00166CC6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21F5E9AF" w14:textId="77777777" w:rsidR="00166CC6" w:rsidRPr="00166CC6" w:rsidRDefault="00166CC6" w:rsidP="00166CC6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ab/>
        <w:t>.....</w:t>
      </w:r>
      <w:r w:rsidRPr="00166CC6">
        <w:rPr>
          <w:rFonts w:ascii="Calibri" w:hAnsi="Calibri" w:cs="Calibri"/>
          <w:szCs w:val="20"/>
          <w:lang w:eastAsia="ru-RU"/>
        </w:rPr>
        <w:tab/>
      </w:r>
    </w:p>
    <w:p w14:paraId="7212AAA0" w14:textId="77777777" w:rsidR="00166CC6" w:rsidRPr="00166CC6" w:rsidRDefault="00166CC6" w:rsidP="00166CC6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166CC6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5128A3FA" w14:textId="77777777" w:rsidR="00166CC6" w:rsidRPr="00166CC6" w:rsidRDefault="00166CC6" w:rsidP="00166CC6">
      <w:pPr>
        <w:jc w:val="both"/>
        <w:rPr>
          <w:rFonts w:ascii="Calibri" w:hAnsi="Calibri" w:cs="Calibri"/>
          <w:szCs w:val="20"/>
          <w:lang w:eastAsia="ru-RU"/>
        </w:rPr>
      </w:pPr>
    </w:p>
    <w:p w14:paraId="1F277E5F" w14:textId="77777777" w:rsidR="00166CC6" w:rsidRPr="00166CC6" w:rsidRDefault="00166CC6" w:rsidP="00166CC6">
      <w:pPr>
        <w:ind w:left="426"/>
        <w:jc w:val="both"/>
        <w:rPr>
          <w:rFonts w:asciiTheme="minorHAnsi" w:hAnsiTheme="minorHAnsi" w:cstheme="minorHAnsi"/>
          <w:lang w:eastAsia="ru-RU"/>
        </w:rPr>
      </w:pPr>
    </w:p>
    <w:p w14:paraId="4927C01A" w14:textId="77777777" w:rsidR="00166CC6" w:rsidRPr="00166CC6" w:rsidRDefault="00166CC6" w:rsidP="00166CC6">
      <w:pPr>
        <w:ind w:left="426"/>
        <w:jc w:val="both"/>
        <w:rPr>
          <w:rFonts w:asciiTheme="minorHAnsi" w:hAnsiTheme="minorHAnsi" w:cstheme="minorHAnsi"/>
          <w:lang w:eastAsia="ru-RU"/>
        </w:rPr>
      </w:pPr>
    </w:p>
    <w:p w14:paraId="15018B20" w14:textId="77777777" w:rsidR="00166CC6" w:rsidRPr="00166CC6" w:rsidRDefault="00166CC6" w:rsidP="00166CC6">
      <w:pPr>
        <w:jc w:val="both"/>
        <w:rPr>
          <w:rFonts w:asciiTheme="minorHAnsi" w:hAnsiTheme="minorHAnsi" w:cstheme="minorHAnsi"/>
          <w:lang w:eastAsia="ru-RU"/>
        </w:rPr>
      </w:pPr>
      <w:r w:rsidRPr="00166CC6">
        <w:rPr>
          <w:rFonts w:asciiTheme="minorHAnsi" w:hAnsiTheme="minorHAnsi" w:cstheme="minorHAnsi"/>
          <w:lang w:eastAsia="ru-RU"/>
        </w:rPr>
        <w:t>*legalább 6 hónap</w:t>
      </w:r>
    </w:p>
    <w:p w14:paraId="774310C1" w14:textId="77777777" w:rsidR="00166CC6" w:rsidRPr="00166CC6" w:rsidRDefault="00166CC6" w:rsidP="00166CC6">
      <w:pPr>
        <w:ind w:left="426"/>
        <w:jc w:val="both"/>
        <w:rPr>
          <w:rFonts w:asciiTheme="minorHAnsi" w:hAnsiTheme="minorHAnsi" w:cstheme="minorHAnsi"/>
          <w:lang w:eastAsia="ru-RU"/>
        </w:rPr>
      </w:pPr>
    </w:p>
    <w:p w14:paraId="260BA447" w14:textId="77777777" w:rsidR="00E24520" w:rsidRPr="00E24520" w:rsidRDefault="00E24520" w:rsidP="00E24520">
      <w:pPr>
        <w:rPr>
          <w:rFonts w:ascii="Calibri" w:hAnsi="Calibri" w:cs="Calibri"/>
          <w:szCs w:val="20"/>
          <w:lang w:eastAsia="ru-RU"/>
        </w:rPr>
      </w:pPr>
    </w:p>
    <w:p w14:paraId="4C50BD6F" w14:textId="6CAB7752" w:rsidR="00560399" w:rsidRPr="00EE74FD" w:rsidRDefault="00560399" w:rsidP="0037196E">
      <w:pPr>
        <w:tabs>
          <w:tab w:val="center" w:pos="7020"/>
        </w:tabs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237EB" w14:textId="77777777" w:rsidR="0078279E" w:rsidRDefault="0078279E" w:rsidP="00E5245F">
      <w:r>
        <w:separator/>
      </w:r>
    </w:p>
  </w:endnote>
  <w:endnote w:type="continuationSeparator" w:id="0">
    <w:p w14:paraId="14D85922" w14:textId="77777777" w:rsidR="0078279E" w:rsidRDefault="0078279E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5653C" w14:textId="77777777" w:rsidR="00D158B6" w:rsidRDefault="00D158B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FAE74" w14:textId="77777777" w:rsidR="00D158B6" w:rsidRDefault="00D158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20C41" w14:textId="77777777" w:rsidR="0078279E" w:rsidRDefault="0078279E" w:rsidP="00E5245F">
      <w:r>
        <w:separator/>
      </w:r>
    </w:p>
  </w:footnote>
  <w:footnote w:type="continuationSeparator" w:id="0">
    <w:p w14:paraId="624B7053" w14:textId="77777777" w:rsidR="0078279E" w:rsidRDefault="0078279E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9834" w14:textId="77777777" w:rsidR="00D158B6" w:rsidRDefault="00D158B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090D7D5A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</w:t>
    </w:r>
    <w:r w:rsidR="00CB1AE2">
      <w:rPr>
        <w:rFonts w:ascii="Calibri" w:hAnsi="Calibri" w:cs="Calibri"/>
      </w:rPr>
      <w:t>7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32E88" w14:textId="77777777" w:rsidR="00D158B6" w:rsidRDefault="00D158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326D1"/>
    <w:rsid w:val="001339C4"/>
    <w:rsid w:val="00140792"/>
    <w:rsid w:val="00141493"/>
    <w:rsid w:val="001417E4"/>
    <w:rsid w:val="00154782"/>
    <w:rsid w:val="00166CC6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264C"/>
    <w:rsid w:val="002B77C2"/>
    <w:rsid w:val="002E6D71"/>
    <w:rsid w:val="003112C1"/>
    <w:rsid w:val="00314053"/>
    <w:rsid w:val="00322218"/>
    <w:rsid w:val="0034361D"/>
    <w:rsid w:val="00357CC1"/>
    <w:rsid w:val="0037196E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C3E1E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279E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C3CB0"/>
    <w:rsid w:val="00927AF7"/>
    <w:rsid w:val="00967FFB"/>
    <w:rsid w:val="009721BF"/>
    <w:rsid w:val="009814C8"/>
    <w:rsid w:val="00981ED3"/>
    <w:rsid w:val="00983AD1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5683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41D16"/>
    <w:rsid w:val="00C647AF"/>
    <w:rsid w:val="00C73343"/>
    <w:rsid w:val="00C9622B"/>
    <w:rsid w:val="00CA10C2"/>
    <w:rsid w:val="00CB0654"/>
    <w:rsid w:val="00CB1AE2"/>
    <w:rsid w:val="00CD34AC"/>
    <w:rsid w:val="00CD496E"/>
    <w:rsid w:val="00CF17BD"/>
    <w:rsid w:val="00CF52CA"/>
    <w:rsid w:val="00CF73B5"/>
    <w:rsid w:val="00D14B8F"/>
    <w:rsid w:val="00D158B6"/>
    <w:rsid w:val="00D222DD"/>
    <w:rsid w:val="00D264B7"/>
    <w:rsid w:val="00D43327"/>
    <w:rsid w:val="00D57F8F"/>
    <w:rsid w:val="00D87043"/>
    <w:rsid w:val="00DB5DD2"/>
    <w:rsid w:val="00DC3DF7"/>
    <w:rsid w:val="00DC471E"/>
    <w:rsid w:val="00DE6C69"/>
    <w:rsid w:val="00DF16D5"/>
    <w:rsid w:val="00E0118B"/>
    <w:rsid w:val="00E057AB"/>
    <w:rsid w:val="00E20F5F"/>
    <w:rsid w:val="00E24520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B906-525D-4D49-A0FF-DFE4DDE2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8:00Z</dcterms:created>
  <dcterms:modified xsi:type="dcterms:W3CDTF">2017-10-27T07:58:00Z</dcterms:modified>
</cp:coreProperties>
</file>